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08" w:rsidRDefault="00141908" w:rsidP="00141908">
      <w:pPr>
        <w:tabs>
          <w:tab w:val="left" w:pos="2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834A0" wp14:editId="09C7D5F0">
                <wp:simplePos x="0" y="0"/>
                <wp:positionH relativeFrom="column">
                  <wp:posOffset>2425065</wp:posOffset>
                </wp:positionH>
                <wp:positionV relativeFrom="paragraph">
                  <wp:posOffset>15875</wp:posOffset>
                </wp:positionV>
                <wp:extent cx="914400" cy="19431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4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908" w:rsidRPr="00141908" w:rsidRDefault="00141908" w:rsidP="0014190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419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消費税の課税対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90.95pt;margin-top:1.25pt;width:1in;height:15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" fillcolor="white [3201]" strokecolor="#c0504d [3205]" strokeweight="2pt">
                <v:textbox style="layout-flow:vertical-ideographic">
                  <w:txbxContent>
                    <w:p w:rsidR="00141908" w:rsidRPr="00141908" w:rsidRDefault="00141908" w:rsidP="0014190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4190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消費税の課税対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E2678" wp14:editId="7676B6C3">
                <wp:simplePos x="0" y="0"/>
                <wp:positionH relativeFrom="column">
                  <wp:posOffset>81915</wp:posOffset>
                </wp:positionH>
                <wp:positionV relativeFrom="paragraph">
                  <wp:posOffset>2359025</wp:posOffset>
                </wp:positionV>
                <wp:extent cx="1828800" cy="657225"/>
                <wp:effectExtent l="38100" t="38100" r="114300" b="1238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908" w:rsidRPr="00141908" w:rsidRDefault="001419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消費税の課税対象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6.45pt;margin-top:185.75pt;width:2in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141908" w:rsidRPr="00141908" w:rsidRDefault="0014190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消費税の課税対象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E49A1" wp14:editId="2D6B89D2">
                <wp:simplePos x="0" y="0"/>
                <wp:positionH relativeFrom="column">
                  <wp:posOffset>81915</wp:posOffset>
                </wp:positionH>
                <wp:positionV relativeFrom="paragraph">
                  <wp:posOffset>1139825</wp:posOffset>
                </wp:positionV>
                <wp:extent cx="1352550" cy="781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908" w:rsidRPr="00141908" w:rsidRDefault="001419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譲渡した建物が事業用・賃貸用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6.45pt;margin-top:89.75pt;width:106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" fillcolor="white [3201]" strokeweight=".5pt">
                <v:textbox>
                  <w:txbxContent>
                    <w:p w:rsidR="00141908" w:rsidRPr="00141908" w:rsidRDefault="0014190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譲渡した建物が事業用・賃貸用であ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2F916" wp14:editId="4E6A7285">
                <wp:simplePos x="0" y="0"/>
                <wp:positionH relativeFrom="column">
                  <wp:posOffset>81915</wp:posOffset>
                </wp:positionH>
                <wp:positionV relativeFrom="paragraph">
                  <wp:posOffset>25400</wp:posOffset>
                </wp:positionV>
                <wp:extent cx="1352550" cy="695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908" w:rsidRPr="00141908" w:rsidRDefault="00141908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1419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譲渡した者が</w:t>
                            </w:r>
                          </w:p>
                          <w:p w:rsidR="00141908" w:rsidRPr="00141908" w:rsidRDefault="001419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419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法人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6.45pt;margin-top:2pt;width:106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" fillcolor="white [3201]" strokeweight=".5pt">
                <v:textbox>
                  <w:txbxContent>
                    <w:p w:rsidR="00141908" w:rsidRPr="00141908" w:rsidRDefault="00141908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 w:rsidRPr="0014190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譲渡した者が</w:t>
                      </w:r>
                    </w:p>
                    <w:p w:rsidR="00141908" w:rsidRPr="00141908" w:rsidRDefault="0014190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4190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法人である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141908">
        <w:rPr>
          <w:rFonts w:hint="eastAsia"/>
          <w:color w:val="FF0000"/>
        </w:rPr>
        <w:t>YES</w:t>
      </w:r>
    </w:p>
    <w:p w:rsidR="00141908" w:rsidRDefault="00141908" w:rsidP="0014190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9AA91" wp14:editId="78B16B6B">
                <wp:simplePos x="0" y="0"/>
                <wp:positionH relativeFrom="column">
                  <wp:posOffset>710565</wp:posOffset>
                </wp:positionH>
                <wp:positionV relativeFrom="paragraph">
                  <wp:posOffset>549275</wp:posOffset>
                </wp:positionV>
                <wp:extent cx="104775" cy="285750"/>
                <wp:effectExtent l="19050" t="0" r="47625" b="3810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55.95pt;margin-top:43.25pt;width:8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" adj="1764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730375</wp:posOffset>
                </wp:positionV>
                <wp:extent cx="104775" cy="285750"/>
                <wp:effectExtent l="19050" t="0" r="47625" b="3810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8" o:spid="_x0000_s1026" type="#_x0000_t67" style="position:absolute;left:0;text-align:left;margin-left:55.95pt;margin-top:136.25pt;width:8.2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" adj="1764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CA2EA" wp14:editId="2CD292F2">
                <wp:simplePos x="0" y="0"/>
                <wp:positionH relativeFrom="column">
                  <wp:posOffset>1520190</wp:posOffset>
                </wp:positionH>
                <wp:positionV relativeFrom="paragraph">
                  <wp:posOffset>44450</wp:posOffset>
                </wp:positionV>
                <wp:extent cx="771525" cy="123825"/>
                <wp:effectExtent l="0" t="19050" r="47625" b="4762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8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119.7pt;margin-top:3.5pt;width:60.75pt;height:9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" adj="19867" fillcolor="#c0504d [3205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177925</wp:posOffset>
                </wp:positionV>
                <wp:extent cx="771525" cy="123825"/>
                <wp:effectExtent l="0" t="19050" r="47625" b="4762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8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6" o:spid="_x0000_s1026" type="#_x0000_t13" style="position:absolute;left:0;text-align:left;margin-left:119.7pt;margin-top:92.75pt;width:60.75pt;height: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" adj="19867" fillcolor="#c0504d [3205]" strokecolor="#c0504d [3205]" strokeweight="2pt"/>
            </w:pict>
          </mc:Fallback>
        </mc:AlternateContent>
      </w:r>
    </w:p>
    <w:p w:rsidR="00141908" w:rsidRPr="00141908" w:rsidRDefault="00141908" w:rsidP="00141908"/>
    <w:p w:rsidR="00141908" w:rsidRPr="00141908" w:rsidRDefault="00141908" w:rsidP="00141908"/>
    <w:p w:rsidR="00141908" w:rsidRDefault="00141908" w:rsidP="00141908">
      <w:pPr>
        <w:tabs>
          <w:tab w:val="left" w:pos="1470"/>
        </w:tabs>
      </w:pPr>
      <w:r>
        <w:tab/>
      </w:r>
      <w:r>
        <w:rPr>
          <w:rFonts w:hint="eastAsia"/>
        </w:rPr>
        <w:t>NO</w:t>
      </w:r>
    </w:p>
    <w:p w:rsidR="00141908" w:rsidRDefault="00141908" w:rsidP="00141908">
      <w:pPr>
        <w:tabs>
          <w:tab w:val="left" w:pos="2655"/>
        </w:tabs>
      </w:pPr>
      <w:r>
        <w:tab/>
      </w:r>
      <w:r w:rsidRPr="00141908">
        <w:rPr>
          <w:rFonts w:hint="eastAsia"/>
          <w:color w:val="FF0000"/>
        </w:rPr>
        <w:t>YES</w:t>
      </w:r>
    </w:p>
    <w:p w:rsidR="00141908" w:rsidRPr="00141908" w:rsidRDefault="00141908" w:rsidP="00141908"/>
    <w:p w:rsidR="00141908" w:rsidRPr="00141908" w:rsidRDefault="00141908" w:rsidP="00141908"/>
    <w:p w:rsidR="00141908" w:rsidRDefault="00141908" w:rsidP="00141908"/>
    <w:p w:rsidR="00141908" w:rsidRDefault="00141908" w:rsidP="00141908">
      <w:pPr>
        <w:tabs>
          <w:tab w:val="left" w:pos="1425"/>
        </w:tabs>
      </w:pPr>
      <w:r>
        <w:tab/>
      </w:r>
      <w:r>
        <w:rPr>
          <w:rFonts w:hint="eastAsia"/>
        </w:rPr>
        <w:t>NO</w:t>
      </w:r>
    </w:p>
    <w:p w:rsidR="00141908" w:rsidRPr="00141908" w:rsidRDefault="00141908" w:rsidP="00141908"/>
    <w:p w:rsidR="00141908" w:rsidRPr="00141908" w:rsidRDefault="00141908" w:rsidP="00141908"/>
    <w:p w:rsidR="00141908" w:rsidRPr="00141908" w:rsidRDefault="00141908" w:rsidP="00141908"/>
    <w:p w:rsidR="00141908" w:rsidRPr="00141908" w:rsidRDefault="00141908" w:rsidP="00141908"/>
    <w:p w:rsidR="00141908" w:rsidRDefault="00141908" w:rsidP="00141908">
      <w:r>
        <w:rPr>
          <w:noProof/>
        </w:rPr>
        <w:drawing>
          <wp:anchor distT="0" distB="0" distL="114300" distR="114300" simplePos="0" relativeHeight="251673600" behindDoc="0" locked="0" layoutInCell="1" allowOverlap="1" wp14:anchorId="057DA57F" wp14:editId="4042B022">
            <wp:simplePos x="0" y="0"/>
            <wp:positionH relativeFrom="column">
              <wp:posOffset>3482340</wp:posOffset>
            </wp:positionH>
            <wp:positionV relativeFrom="paragraph">
              <wp:posOffset>53975</wp:posOffset>
            </wp:positionV>
            <wp:extent cx="1438275" cy="14382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A06" w:rsidRPr="00141908" w:rsidRDefault="00141908" w:rsidP="0014190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7E9F9" wp14:editId="4E17E374">
                <wp:simplePos x="0" y="0"/>
                <wp:positionH relativeFrom="column">
                  <wp:posOffset>81915</wp:posOffset>
                </wp:positionH>
                <wp:positionV relativeFrom="paragraph">
                  <wp:posOffset>177800</wp:posOffset>
                </wp:positionV>
                <wp:extent cx="3629025" cy="695325"/>
                <wp:effectExtent l="57150" t="38100" r="85725" b="1047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953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908" w:rsidRPr="00141908" w:rsidRDefault="0014190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141908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個人が自宅や別荘をたまたま譲渡しても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事業</w:t>
                            </w:r>
                            <w:r w:rsidRPr="00141908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にはならないから、消費税の課税対象にはならない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6.45pt;margin-top:14pt;width:285.7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41908" w:rsidRPr="00141908" w:rsidRDefault="00141908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141908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個人が自宅や別荘をたまたま譲渡しても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事業</w:t>
                      </w:r>
                      <w:r w:rsidRPr="00141908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にはならないから、消費税の課税対象にはならない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1A06" w:rsidRPr="001419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08"/>
    <w:rsid w:val="00141908"/>
    <w:rsid w:val="0047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19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1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F5B2-0556-4921-9794-09857287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dcterms:created xsi:type="dcterms:W3CDTF">2018-05-17T03:00:00Z</dcterms:created>
  <dcterms:modified xsi:type="dcterms:W3CDTF">2018-05-17T03:16:00Z</dcterms:modified>
</cp:coreProperties>
</file>